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6F0F32">
        <w:rPr>
          <w:sz w:val="26"/>
          <w:szCs w:val="26"/>
        </w:rPr>
        <w:t>4</w:t>
      </w:r>
      <w:r w:rsidR="00212402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6F0F32">
        <w:rPr>
          <w:sz w:val="26"/>
          <w:szCs w:val="26"/>
        </w:rPr>
        <w:t>197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4B052A">
        <w:rPr>
          <w:sz w:val="25"/>
          <w:szCs w:val="25"/>
        </w:rPr>
        <w:t>79478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4B052A">
        <w:t>ВЛ 10</w:t>
      </w:r>
      <w:r w:rsidR="00E8312B">
        <w:t>к</w:t>
      </w:r>
      <w:r w:rsidR="004B052A">
        <w:t>В фидер №4 от ПС «Кизема»</w:t>
      </w:r>
      <w:r w:rsidR="00E8312B">
        <w:t xml:space="preserve">, местоположение: Архангельская область, Устьянский район, </w:t>
      </w:r>
      <w:r w:rsidR="004B052A">
        <w:t>п</w:t>
      </w:r>
      <w:r w:rsidR="00E8312B">
        <w:t>. К</w:t>
      </w:r>
      <w:r w:rsidR="004B052A">
        <w:t>изем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D4636A">
        <w:rPr>
          <w:sz w:val="25"/>
          <w:szCs w:val="25"/>
        </w:rPr>
        <w:t>150102</w:t>
      </w:r>
      <w:r w:rsidR="00E8312B">
        <w:rPr>
          <w:sz w:val="25"/>
          <w:szCs w:val="25"/>
        </w:rPr>
        <w:t>, 29:18:1</w:t>
      </w:r>
      <w:r w:rsidR="00F10472">
        <w:rPr>
          <w:sz w:val="25"/>
          <w:szCs w:val="25"/>
        </w:rPr>
        <w:t>501</w:t>
      </w:r>
      <w:r w:rsidR="00E8312B">
        <w:rPr>
          <w:sz w:val="25"/>
          <w:szCs w:val="25"/>
        </w:rPr>
        <w:t>03</w:t>
      </w:r>
      <w:r w:rsidR="00F10472">
        <w:rPr>
          <w:sz w:val="25"/>
          <w:szCs w:val="25"/>
        </w:rPr>
        <w:t xml:space="preserve">, </w:t>
      </w:r>
      <w:r w:rsidR="00F10472" w:rsidRPr="00E77F13">
        <w:rPr>
          <w:sz w:val="25"/>
          <w:szCs w:val="25"/>
        </w:rPr>
        <w:t>29:18:</w:t>
      </w:r>
      <w:r w:rsidR="00F10472">
        <w:rPr>
          <w:sz w:val="25"/>
          <w:szCs w:val="25"/>
        </w:rPr>
        <w:t xml:space="preserve">150104, 29:18:150105, </w:t>
      </w:r>
      <w:r w:rsidR="00F10472" w:rsidRPr="00E77F13">
        <w:rPr>
          <w:sz w:val="25"/>
          <w:szCs w:val="25"/>
        </w:rPr>
        <w:t>29:18:</w:t>
      </w:r>
      <w:r w:rsidR="00F10472">
        <w:rPr>
          <w:sz w:val="25"/>
          <w:szCs w:val="25"/>
        </w:rPr>
        <w:t>150107, 29:18:150201, 29:18:150108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proofErr w:type="gramStart"/>
      <w:r w:rsidR="009735E7">
        <w:t>ВЛ</w:t>
      </w:r>
      <w:proofErr w:type="gramEnd"/>
      <w:r w:rsidR="009735E7">
        <w:t xml:space="preserve"> 10кВ фидер №4 от ПС «Кизема»</w:t>
      </w:r>
      <w:r w:rsidR="00E8312B">
        <w:t xml:space="preserve">, местоположение: </w:t>
      </w:r>
      <w:r w:rsidR="009735E7">
        <w:t>Архангельская область, Устьянский район, п. Кизем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42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6F0F32">
        <w:t xml:space="preserve"> 4</w:t>
      </w:r>
      <w:r w:rsidR="00212402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6F0F32">
        <w:t xml:space="preserve"> г. № 197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5F4A9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proofErr w:type="gramStart"/>
      <w:r w:rsidR="00F10472" w:rsidRPr="00F10472">
        <w:rPr>
          <w:b/>
        </w:rPr>
        <w:t>ВЛ</w:t>
      </w:r>
      <w:proofErr w:type="gramEnd"/>
      <w:r w:rsidR="00F10472" w:rsidRPr="00F10472">
        <w:rPr>
          <w:b/>
        </w:rPr>
        <w:t xml:space="preserve"> 10кВ фидер №4 от ПС «Кизема»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150102, 29:18:150103, 29:18:150104, 29:18:150105, 29:18:150107, 29:18:150201, 29:18:150108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 xml:space="preserve">расположенного по адресу: </w:t>
      </w:r>
      <w:r w:rsidR="00F10472" w:rsidRPr="00F10472">
        <w:rPr>
          <w:b/>
        </w:rPr>
        <w:t>Архангельская область, Устьянский район, п. Кизема</w:t>
      </w:r>
    </w:p>
    <w:p w:rsidR="00811DE5" w:rsidRPr="00413A39" w:rsidRDefault="00811DE5" w:rsidP="00CE74F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C55C7A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10482" cy="720659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146" t="21655" r="29557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63" cy="721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29659" cy="7573402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50" t="23063" r="29698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45" cy="75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648" cy="894577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917" t="28873" r="36038"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99" cy="89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05372" cy="9290027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042" t="25528" r="36319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21" cy="92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67350" cy="9144804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209" t="24824" r="36460" b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32" cy="91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8129" cy="35282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208" t="26056" r="35756" b="5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35" cy="35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9446E8">
      <w:pPr>
        <w:autoSpaceDE w:val="0"/>
        <w:autoSpaceDN w:val="0"/>
        <w:adjustRightInd w:val="0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Pr="0085394E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sectPr w:rsidR="00E77F13" w:rsidRPr="0085394E" w:rsidSect="00FA51E2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13" w:rsidRDefault="002E2713">
      <w:r>
        <w:separator/>
      </w:r>
    </w:p>
  </w:endnote>
  <w:endnote w:type="continuationSeparator" w:id="0">
    <w:p w:rsidR="002E2713" w:rsidRDefault="002E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13" w:rsidRDefault="002E2713">
      <w:r>
        <w:separator/>
      </w:r>
    </w:p>
  </w:footnote>
  <w:footnote w:type="continuationSeparator" w:id="0">
    <w:p w:rsidR="002E2713" w:rsidRDefault="002E2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02" w:rsidRDefault="00212402" w:rsidP="00212402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2402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0E7"/>
    <w:rsid w:val="002D5274"/>
    <w:rsid w:val="002E0D5C"/>
    <w:rsid w:val="002E2713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5B0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0F32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065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4C1"/>
    <w:rsid w:val="0095452D"/>
    <w:rsid w:val="0096427A"/>
    <w:rsid w:val="009664A5"/>
    <w:rsid w:val="00967548"/>
    <w:rsid w:val="00970FF9"/>
    <w:rsid w:val="00971CE1"/>
    <w:rsid w:val="00972592"/>
    <w:rsid w:val="0097334B"/>
    <w:rsid w:val="009735E7"/>
    <w:rsid w:val="00973929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0BED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6A0B"/>
    <w:rsid w:val="00E770FC"/>
    <w:rsid w:val="00E77F13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058B-A2C3-436B-A2AF-AE7625C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9</cp:revision>
  <cp:lastPrinted>2023-09-07T06:21:00Z</cp:lastPrinted>
  <dcterms:created xsi:type="dcterms:W3CDTF">2022-05-12T12:42:00Z</dcterms:created>
  <dcterms:modified xsi:type="dcterms:W3CDTF">2023-09-07T06:23:00Z</dcterms:modified>
</cp:coreProperties>
</file>